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01" w:rsidRDefault="00C70D3D" w:rsidP="005B6101">
      <w:pPr>
        <w:shd w:val="clear" w:color="auto" w:fill="FFFFFF"/>
        <w:spacing w:after="0" w:line="240" w:lineRule="auto"/>
        <w:ind w:firstLine="277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C70D3D">
        <w:rPr>
          <w:rFonts w:ascii="Times New Roman" w:hAnsi="Times New Roman" w:cs="Times New Roman"/>
          <w:sz w:val="32"/>
          <w:szCs w:val="32"/>
        </w:rPr>
        <w:t xml:space="preserve">Отчет о проделанной работе Совета женщин </w:t>
      </w:r>
      <w:proofErr w:type="spellStart"/>
      <w:r w:rsidRPr="00C70D3D">
        <w:rPr>
          <w:rFonts w:ascii="Times New Roman" w:hAnsi="Times New Roman" w:cs="Times New Roman"/>
          <w:sz w:val="32"/>
          <w:szCs w:val="32"/>
        </w:rPr>
        <w:t>Можгинского</w:t>
      </w:r>
      <w:proofErr w:type="spellEnd"/>
      <w:r w:rsidRPr="00C70D3D">
        <w:rPr>
          <w:rFonts w:ascii="Times New Roman" w:hAnsi="Times New Roman" w:cs="Times New Roman"/>
          <w:sz w:val="32"/>
          <w:szCs w:val="32"/>
        </w:rPr>
        <w:t xml:space="preserve"> ра</w:t>
      </w:r>
      <w:r>
        <w:rPr>
          <w:rFonts w:ascii="Times New Roman" w:hAnsi="Times New Roman" w:cs="Times New Roman"/>
          <w:sz w:val="32"/>
          <w:szCs w:val="32"/>
        </w:rPr>
        <w:t>йона в 2017 году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5B6101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держка семьи, детства, сбережение народа являются консолидирующей идеей, приоритетным направлением деятельности Совета женщ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сех территориальных отделений. Наша главная цель осталась неизменной - защита интересов и достоинства женщин в обществе, повышение их роли в общественно - политической, экономической и культурной жизни</w:t>
      </w:r>
      <w:r w:rsidRPr="005B61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6101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5B61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ь работу в конструктивном взаимодействии с различными государственными и общественными организациями, активизировать партнерские отношения с властными структурами.</w:t>
      </w:r>
    </w:p>
    <w:p w:rsidR="005B6101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работу Советов женщин при сельских администрациях, не сковывая их инициативу.</w:t>
      </w:r>
    </w:p>
    <w:p w:rsidR="005B6101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работу по развитию духовного и культурного наследия района, пропагандировать здоровый образ жизни.</w:t>
      </w:r>
    </w:p>
    <w:p w:rsidR="005B6101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учшать информационную и методическую обеспеченность активистов женского движения для более эффективной, целенаправленной деятельности.</w:t>
      </w:r>
    </w:p>
    <w:p w:rsidR="005B6101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ь работу по активному участию женщин в благоустройстве села и улучшению экологии.</w:t>
      </w:r>
    </w:p>
    <w:p w:rsidR="005B6101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нимать престиж отцовства и материнства, пропагандировать опыт семей с положительным потенциалом в воспитании детей и равную ответственность родителей за воспитание детей.</w:t>
      </w:r>
    </w:p>
    <w:p w:rsidR="005B6101" w:rsidRPr="00277AB0" w:rsidRDefault="005B6101" w:rsidP="005B6101">
      <w:pPr>
        <w:shd w:val="clear" w:color="auto" w:fill="FFFFFF"/>
        <w:spacing w:after="0" w:line="240" w:lineRule="auto"/>
        <w:ind w:firstLine="27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77AB0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br/>
      </w: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овать работу общественных приемных с целью оказания помощи женщинам в решении возникших проблем.</w:t>
      </w:r>
    </w:p>
    <w:p w:rsidR="001F0E4D" w:rsidRDefault="001F0E4D" w:rsidP="00C70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0D3D" w:rsidRDefault="00C70D3D" w:rsidP="00C70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овет женщ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</w:t>
      </w:r>
      <w:r w:rsidRPr="00C70D3D">
        <w:rPr>
          <w:rFonts w:ascii="Times New Roman" w:hAnsi="Times New Roman" w:cs="Times New Roman"/>
          <w:sz w:val="28"/>
          <w:szCs w:val="28"/>
        </w:rPr>
        <w:t>н</w:t>
      </w:r>
      <w:r w:rsidR="00382DE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82DEE">
        <w:rPr>
          <w:rFonts w:ascii="Times New Roman" w:hAnsi="Times New Roman" w:cs="Times New Roman"/>
          <w:sz w:val="28"/>
          <w:szCs w:val="28"/>
        </w:rPr>
        <w:t xml:space="preserve"> района объединяет</w:t>
      </w:r>
      <w:r>
        <w:rPr>
          <w:rFonts w:ascii="Times New Roman" w:hAnsi="Times New Roman" w:cs="Times New Roman"/>
          <w:sz w:val="28"/>
          <w:szCs w:val="28"/>
        </w:rPr>
        <w:t xml:space="preserve"> 19 женсоветов местных поселений, актив состоит из  более 120 женщин. </w:t>
      </w:r>
    </w:p>
    <w:p w:rsidR="00C70D3D" w:rsidRDefault="00C70D3D" w:rsidP="00C70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вета женщин велась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сотрудниче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тделом семьи, Управлением образования, Комиссией по делам несовершеннолетних и защите их пра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тделом по социальной защит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277AB0" w:rsidRPr="00277AB0" w:rsidRDefault="00277AB0" w:rsidP="00277AB0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  <w:r w:rsidRPr="00277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                                </w:t>
      </w:r>
    </w:p>
    <w:p w:rsidR="00277AB0" w:rsidRDefault="00277AB0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77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езусловно, ведущая роль, которая касается социальных проектов — заботы о детях, семье принадлежит женщинам. Как в семье женщина — хранительница очага, так и в муниципалитете женщина — хранительница надежности, стабильности и заботы о продолжении жизни. На многих примерах мы видим, что современная женщина успешна и активна во всех сферах жизни</w:t>
      </w:r>
      <w:r w:rsidRPr="00277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B6101" w:rsidRDefault="005D1D02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работа проводится с неблагополучными семьями и  с семьями, находящимися в трудной жизненной ситуации. Совместно  с социальными работниками, медицинскими работниками и образовательными учреждениями выявляются семьи, требующие внимания, которые заносятся в список. Практически у каждого актива женщин на контроле находятся 3-4 семьи. </w:t>
      </w:r>
    </w:p>
    <w:p w:rsidR="00F32BB4" w:rsidRDefault="00F32BB4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и женсоветов являются членами Советов профилактики, созданных п</w:t>
      </w:r>
      <w:r w:rsidR="0038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разовательных учреждениях, родительских комитетов, принимают активное участие в работе Общественны</w:t>
      </w:r>
      <w:r w:rsidR="00BE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оветов при администрациях МО, Советом ветеранов </w:t>
      </w:r>
      <w:proofErr w:type="spellStart"/>
      <w:r w:rsidR="00BE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гинского</w:t>
      </w:r>
      <w:proofErr w:type="spellEnd"/>
      <w:r w:rsidR="00BE6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82DEE" w:rsidRDefault="00382DEE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детные семьи также являются объектом внимания со стороны женсоветов. Помимо работы на местах, проводимой женщинами в поселениях, в ноябре текущего года был организован, совместно с отделом семь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г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665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углый стол» для многодетных семей. На данном мероприятии были доведены изменения в законодательстве, касающиеся мер социальной поддержки семей, вопросов образования. </w:t>
      </w:r>
    </w:p>
    <w:p w:rsidR="00665A5E" w:rsidRDefault="00665A5E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советы стараются помочь в решение жизненных проблем, возникающих при устройстве на работу, устройстве детей в образовательные учреждения, госпитализации в стационар. </w:t>
      </w:r>
    </w:p>
    <w:p w:rsidR="00665A5E" w:rsidRPr="005D1D02" w:rsidRDefault="00665A5E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данном направлении работа ведется через участие в ежегодных акциях «Помоги собраться в школу», «Теплые ручки», «Семья</w:t>
      </w:r>
      <w:r w:rsidR="006F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мье». </w:t>
      </w:r>
    </w:p>
    <w:p w:rsidR="00B36E2C" w:rsidRDefault="00B36E2C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</w:p>
    <w:p w:rsidR="00296EB3" w:rsidRDefault="00C37E1D" w:rsidP="00C1190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количество мероприятий, с участием членов женсоветов проводится с учащимися и воспитанниками образовательных учреждений. </w:t>
      </w:r>
      <w:r w:rsidR="00B82E1D" w:rsidRPr="00C1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0E9" w:rsidRPr="00C1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нсоветом МО « </w:t>
      </w:r>
      <w:proofErr w:type="spellStart"/>
      <w:r w:rsidR="00F250E9" w:rsidRPr="00C1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юринское</w:t>
      </w:r>
      <w:proofErr w:type="spellEnd"/>
      <w:r w:rsidR="00F250E9" w:rsidRPr="00C1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="00F250E9" w:rsidRPr="00C11900">
        <w:rPr>
          <w:rFonts w:ascii="Times New Roman" w:hAnsi="Times New Roman" w:cs="Times New Roman"/>
          <w:color w:val="333333"/>
          <w:sz w:val="28"/>
          <w:szCs w:val="28"/>
        </w:rPr>
        <w:t>была проведена беседа со старшеклассниками «Губительная мода курить»,</w:t>
      </w:r>
      <w:r w:rsidR="00C11900" w:rsidRPr="00C11900">
        <w:rPr>
          <w:rFonts w:ascii="Times New Roman" w:hAnsi="Times New Roman" w:cs="Times New Roman"/>
          <w:sz w:val="28"/>
          <w:szCs w:val="28"/>
        </w:rPr>
        <w:t xml:space="preserve"> в МО «</w:t>
      </w:r>
      <w:proofErr w:type="spellStart"/>
      <w:r w:rsidR="00C11900" w:rsidRPr="00C11900">
        <w:rPr>
          <w:rFonts w:ascii="Times New Roman" w:hAnsi="Times New Roman" w:cs="Times New Roman"/>
          <w:sz w:val="28"/>
          <w:szCs w:val="28"/>
        </w:rPr>
        <w:t>Горнякское</w:t>
      </w:r>
      <w:proofErr w:type="spellEnd"/>
      <w:r w:rsidR="00C11900" w:rsidRPr="00C11900">
        <w:rPr>
          <w:rFonts w:ascii="Times New Roman" w:hAnsi="Times New Roman" w:cs="Times New Roman"/>
          <w:sz w:val="28"/>
          <w:szCs w:val="28"/>
        </w:rPr>
        <w:t>»</w:t>
      </w:r>
      <w:r w:rsidR="00C11900" w:rsidRPr="00C11900">
        <w:rPr>
          <w:rFonts w:ascii="Times New Roman" w:eastAsia="Calibri" w:hAnsi="Times New Roman" w:cs="Times New Roman"/>
          <w:sz w:val="28"/>
          <w:szCs w:val="28"/>
        </w:rPr>
        <w:t xml:space="preserve">  ко дню пожилого человека,  в библиотеке, членами  женсовета с учащимися Черемушкинской средней школы,  проведен мастер-класс по изготовлению поздравительных открыток. Аккуратности и кропотливости хватило у всех. Результа</w:t>
      </w:r>
      <w:proofErr w:type="gramStart"/>
      <w:r w:rsidR="00C11900" w:rsidRPr="00C11900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="00C11900" w:rsidRPr="00C11900">
        <w:rPr>
          <w:rFonts w:ascii="Times New Roman" w:eastAsia="Calibri" w:hAnsi="Times New Roman" w:cs="Times New Roman"/>
          <w:sz w:val="28"/>
          <w:szCs w:val="28"/>
        </w:rPr>
        <w:t xml:space="preserve"> красивые открытки были подарены пенсионерам на дому.</w:t>
      </w:r>
      <w:r w:rsidR="00C11900" w:rsidRPr="00C11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B3" w:rsidRPr="00296EB3" w:rsidRDefault="00296EB3" w:rsidP="00C11900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EB3">
        <w:rPr>
          <w:rFonts w:ascii="Times New Roman" w:eastAsia="Calibri" w:hAnsi="Times New Roman" w:cs="Times New Roman"/>
          <w:sz w:val="28"/>
          <w:szCs w:val="28"/>
        </w:rPr>
        <w:t>Проведены разнообразные мероприятия профилактической направленности. Это участие женсовета в дежурстве на ночных дискотеках, рейды по неблагополучным семьям. Работа с подростками по профилактике наркомании.</w:t>
      </w:r>
    </w:p>
    <w:p w:rsidR="00296EB3" w:rsidRDefault="00296EB3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EB3" w:rsidRDefault="00296EB3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ши женщины очень талантливы и в 2017 году приняли актив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в районных, так и республиканских  мероприятиях: </w:t>
      </w:r>
      <w:r w:rsidR="004B5DD9">
        <w:rPr>
          <w:rFonts w:ascii="Times New Roman" w:hAnsi="Times New Roman"/>
          <w:sz w:val="28"/>
          <w:szCs w:val="28"/>
        </w:rPr>
        <w:t xml:space="preserve">было подготовлено объёмное </w:t>
      </w:r>
      <w:proofErr w:type="spellStart"/>
      <w:r w:rsidR="004B5DD9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4B5DD9">
        <w:rPr>
          <w:rFonts w:ascii="Times New Roman" w:hAnsi="Times New Roman"/>
          <w:sz w:val="28"/>
          <w:szCs w:val="28"/>
        </w:rPr>
        <w:t xml:space="preserve"> для участия семьи Фёдоровых З.А. и В.Ф. из д. Верхние </w:t>
      </w:r>
      <w:proofErr w:type="spellStart"/>
      <w:r w:rsidR="004B5DD9">
        <w:rPr>
          <w:rFonts w:ascii="Times New Roman" w:hAnsi="Times New Roman"/>
          <w:sz w:val="28"/>
          <w:szCs w:val="28"/>
        </w:rPr>
        <w:t>Юри</w:t>
      </w:r>
      <w:proofErr w:type="spellEnd"/>
      <w:r w:rsidR="004B5DD9">
        <w:rPr>
          <w:rFonts w:ascii="Times New Roman" w:hAnsi="Times New Roman"/>
          <w:sz w:val="28"/>
          <w:szCs w:val="28"/>
        </w:rPr>
        <w:t>, в республиканском проекте «Родительская слава», где они стали победителями.</w:t>
      </w:r>
    </w:p>
    <w:p w:rsidR="004B5DD9" w:rsidRDefault="004B5DD9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</w:rPr>
        <w:t>Ж</w:t>
      </w:r>
      <w:r w:rsidRPr="00294D6B">
        <w:rPr>
          <w:rFonts w:ascii="Times New Roman" w:hAnsi="Times New Roman"/>
          <w:color w:val="333333"/>
          <w:sz w:val="28"/>
          <w:szCs w:val="28"/>
        </w:rPr>
        <w:t xml:space="preserve">ительница </w:t>
      </w:r>
      <w:r>
        <w:rPr>
          <w:rFonts w:ascii="Times New Roman" w:hAnsi="Times New Roman"/>
          <w:color w:val="333333"/>
          <w:sz w:val="28"/>
          <w:szCs w:val="28"/>
        </w:rPr>
        <w:t xml:space="preserve">этой же </w:t>
      </w:r>
      <w:r w:rsidRPr="00294D6B">
        <w:rPr>
          <w:rFonts w:ascii="Times New Roman" w:hAnsi="Times New Roman"/>
          <w:color w:val="333333"/>
          <w:sz w:val="28"/>
          <w:szCs w:val="28"/>
        </w:rPr>
        <w:t xml:space="preserve"> деревни, учитель начальных классов Русина Ольга Михайловна при содействии и </w:t>
      </w:r>
      <w:r w:rsidRPr="00294D6B">
        <w:rPr>
          <w:rFonts w:ascii="Times New Roman" w:hAnsi="Times New Roman"/>
          <w:sz w:val="28"/>
          <w:szCs w:val="28"/>
        </w:rPr>
        <w:t xml:space="preserve"> активной поддержке члена женсовета библиотекаря </w:t>
      </w:r>
      <w:proofErr w:type="spellStart"/>
      <w:r w:rsidRPr="00294D6B">
        <w:rPr>
          <w:rFonts w:ascii="Times New Roman" w:hAnsi="Times New Roman"/>
          <w:sz w:val="28"/>
          <w:szCs w:val="28"/>
        </w:rPr>
        <w:t>Верхнеюринской</w:t>
      </w:r>
      <w:proofErr w:type="spellEnd"/>
      <w:r w:rsidRPr="00294D6B">
        <w:rPr>
          <w:rFonts w:ascii="Times New Roman" w:hAnsi="Times New Roman"/>
          <w:sz w:val="28"/>
          <w:szCs w:val="28"/>
        </w:rPr>
        <w:t xml:space="preserve"> сельской библиотеки Матвеевой В.Н. приняла участие в республиканском конкурсе «</w:t>
      </w:r>
      <w:proofErr w:type="spellStart"/>
      <w:r w:rsidRPr="00294D6B">
        <w:rPr>
          <w:rFonts w:ascii="Times New Roman" w:hAnsi="Times New Roman"/>
          <w:sz w:val="28"/>
          <w:szCs w:val="28"/>
        </w:rPr>
        <w:t>Меми</w:t>
      </w:r>
      <w:proofErr w:type="spellEnd"/>
      <w:r w:rsidRPr="00294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D6B">
        <w:rPr>
          <w:rFonts w:ascii="Times New Roman" w:hAnsi="Times New Roman"/>
          <w:sz w:val="28"/>
          <w:szCs w:val="28"/>
        </w:rPr>
        <w:t>дор</w:t>
      </w:r>
      <w:proofErr w:type="spellEnd"/>
      <w:r w:rsidRPr="00294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D6B">
        <w:rPr>
          <w:rFonts w:ascii="Times New Roman" w:hAnsi="Times New Roman"/>
          <w:sz w:val="28"/>
          <w:szCs w:val="28"/>
        </w:rPr>
        <w:t>сяська</w:t>
      </w:r>
      <w:proofErr w:type="spellEnd"/>
      <w:r w:rsidRPr="00294D6B">
        <w:rPr>
          <w:rFonts w:ascii="Times New Roman" w:hAnsi="Times New Roman"/>
          <w:sz w:val="28"/>
          <w:szCs w:val="28"/>
        </w:rPr>
        <w:t xml:space="preserve">», организованном ассоциацией «Удмурт </w:t>
      </w:r>
      <w:proofErr w:type="spellStart"/>
      <w:r w:rsidRPr="00294D6B">
        <w:rPr>
          <w:rFonts w:ascii="Times New Roman" w:hAnsi="Times New Roman"/>
          <w:sz w:val="28"/>
          <w:szCs w:val="28"/>
        </w:rPr>
        <w:t>нылкышно</w:t>
      </w:r>
      <w:proofErr w:type="spellEnd"/>
      <w:r w:rsidRPr="00294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D6B">
        <w:rPr>
          <w:rFonts w:ascii="Times New Roman" w:hAnsi="Times New Roman"/>
          <w:sz w:val="28"/>
          <w:szCs w:val="28"/>
        </w:rPr>
        <w:t>кенеш</w:t>
      </w:r>
      <w:proofErr w:type="spellEnd"/>
      <w:r w:rsidRPr="00294D6B">
        <w:rPr>
          <w:rFonts w:ascii="Times New Roman" w:hAnsi="Times New Roman"/>
          <w:sz w:val="28"/>
          <w:szCs w:val="28"/>
        </w:rPr>
        <w:t>», и заняла 2-е место</w:t>
      </w:r>
    </w:p>
    <w:p w:rsidR="00296EB3" w:rsidRDefault="00296EB3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EB3" w:rsidRDefault="004B5DD9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D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2525" cy="3714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B3" w:rsidRDefault="00296EB3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D81" w:rsidRPr="00794B60" w:rsidRDefault="00FF2D81" w:rsidP="00FF2D81">
      <w:pPr>
        <w:jc w:val="both"/>
        <w:rPr>
          <w:rFonts w:ascii="Times New Roman" w:hAnsi="Times New Roman" w:cs="Times New Roman"/>
          <w:sz w:val="28"/>
          <w:szCs w:val="28"/>
        </w:rPr>
      </w:pPr>
      <w:r w:rsidRPr="00794B60">
        <w:rPr>
          <w:rFonts w:ascii="Times New Roman" w:hAnsi="Times New Roman" w:cs="Times New Roman"/>
          <w:sz w:val="28"/>
          <w:szCs w:val="28"/>
        </w:rPr>
        <w:t>Работы наших мастериц-рукодельниц участвовали в районной выставке ДПИ «Прекрасный мир женщины», «Варежки от кутюр»</w:t>
      </w:r>
      <w:r w:rsidR="00794B60" w:rsidRPr="00794B60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FF2D81" w:rsidRDefault="00794B60" w:rsidP="00BE6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поселении женсоветы имеют свои обычаи и традиции, так в МО </w:t>
      </w:r>
      <w:r w:rsidRPr="00794B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4B60">
        <w:rPr>
          <w:rFonts w:ascii="Times New Roman" w:hAnsi="Times New Roman" w:cs="Times New Roman"/>
          <w:sz w:val="28"/>
          <w:szCs w:val="28"/>
        </w:rPr>
        <w:t>Пазяльское</w:t>
      </w:r>
      <w:proofErr w:type="spellEnd"/>
      <w:r w:rsidRPr="00794B60">
        <w:rPr>
          <w:rFonts w:ascii="Times New Roman" w:hAnsi="Times New Roman" w:cs="Times New Roman"/>
          <w:sz w:val="28"/>
          <w:szCs w:val="28"/>
        </w:rPr>
        <w:t>» при женсовете в библиотеке организован клуб общения «Огонёк», здесь каждая из женщин и девушек может найти ответы на свои вопросы, и отдохнуть от жизненной суеты. Члены клуба «Огонёк» собираются один раз месяц.</w:t>
      </w:r>
      <w:r w:rsidR="00BE651A">
        <w:rPr>
          <w:rFonts w:ascii="Times New Roman" w:hAnsi="Times New Roman" w:cs="Times New Roman"/>
          <w:sz w:val="28"/>
          <w:szCs w:val="28"/>
        </w:rPr>
        <w:t xml:space="preserve"> </w:t>
      </w:r>
      <w:r w:rsidRPr="00794B60">
        <w:rPr>
          <w:rFonts w:ascii="Times New Roman" w:hAnsi="Times New Roman" w:cs="Times New Roman"/>
          <w:sz w:val="28"/>
          <w:szCs w:val="28"/>
        </w:rPr>
        <w:t xml:space="preserve">За это время для них были организованы и проведены: «Когда настанут святки», « Возраст жизни не помеха» посиделки, </w:t>
      </w:r>
      <w:r>
        <w:rPr>
          <w:rFonts w:ascii="Times New Roman" w:hAnsi="Times New Roman" w:cs="Times New Roman"/>
          <w:sz w:val="28"/>
          <w:szCs w:val="28"/>
        </w:rPr>
        <w:t>литературный вечер</w:t>
      </w:r>
      <w:r w:rsidRPr="00794B60">
        <w:rPr>
          <w:rFonts w:ascii="Times New Roman" w:hAnsi="Times New Roman" w:cs="Times New Roman"/>
          <w:sz w:val="28"/>
          <w:szCs w:val="28"/>
        </w:rPr>
        <w:t xml:space="preserve"> «Стихи, которые лечат душу</w:t>
      </w:r>
      <w:r w:rsidR="00D37314">
        <w:rPr>
          <w:rFonts w:ascii="Times New Roman" w:hAnsi="Times New Roman" w:cs="Times New Roman"/>
          <w:sz w:val="28"/>
          <w:szCs w:val="28"/>
        </w:rPr>
        <w:t xml:space="preserve"> (</w:t>
      </w:r>
      <w:r w:rsidRPr="00794B60">
        <w:rPr>
          <w:rFonts w:ascii="Times New Roman" w:hAnsi="Times New Roman" w:cs="Times New Roman"/>
          <w:sz w:val="28"/>
          <w:szCs w:val="28"/>
        </w:rPr>
        <w:t xml:space="preserve">по Ларисе </w:t>
      </w:r>
      <w:proofErr w:type="spellStart"/>
      <w:r w:rsidRPr="00794B60"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  <w:r w:rsidRPr="00794B60">
        <w:rPr>
          <w:rFonts w:ascii="Times New Roman" w:hAnsi="Times New Roman" w:cs="Times New Roman"/>
          <w:sz w:val="28"/>
          <w:szCs w:val="28"/>
        </w:rPr>
        <w:t>)</w:t>
      </w:r>
      <w:r w:rsidR="00D37314">
        <w:rPr>
          <w:rFonts w:ascii="Times New Roman" w:hAnsi="Times New Roman" w:cs="Times New Roman"/>
          <w:sz w:val="28"/>
          <w:szCs w:val="28"/>
        </w:rPr>
        <w:t>,</w:t>
      </w:r>
      <w:r w:rsidRPr="00794B60">
        <w:rPr>
          <w:rFonts w:ascii="Times New Roman" w:hAnsi="Times New Roman" w:cs="Times New Roman"/>
          <w:sz w:val="28"/>
          <w:szCs w:val="28"/>
        </w:rPr>
        <w:t xml:space="preserve"> беседа « Тепло материнского сердца» </w:t>
      </w:r>
      <w:proofErr w:type="gramStart"/>
      <w:r w:rsidRPr="00794B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4B60">
        <w:rPr>
          <w:rFonts w:ascii="Times New Roman" w:hAnsi="Times New Roman" w:cs="Times New Roman"/>
          <w:sz w:val="28"/>
          <w:szCs w:val="28"/>
        </w:rPr>
        <w:t xml:space="preserve"> дню матери, посиделки за самоваром « Дружеская встреча в Новый год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B4615" w:rsidRDefault="006B4615" w:rsidP="00BE6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Советом женщин ведется работа по подготовке и проведению мероприятий, посвященных международному женскому дню, Дню семьи, любви и верности, Дню матери, декаде пожилых и др. </w:t>
      </w:r>
    </w:p>
    <w:p w:rsidR="006B4615" w:rsidRPr="00BE651A" w:rsidRDefault="006B4615" w:rsidP="00BE65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17 году в республиканском конкурсе «Трезвое с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ли участи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A6D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D08">
        <w:rPr>
          <w:rFonts w:ascii="Times New Roman" w:hAnsi="Times New Roman" w:cs="Times New Roman"/>
          <w:sz w:val="28"/>
          <w:szCs w:val="28"/>
        </w:rPr>
        <w:t>Нынекское</w:t>
      </w:r>
      <w:proofErr w:type="spellEnd"/>
      <w:r w:rsidR="007A6D0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67" w:rsidRPr="00F250E9" w:rsidRDefault="00296EB3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 Совета женщин в</w:t>
      </w:r>
      <w:r w:rsidR="001B7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х  акциях:</w:t>
      </w:r>
    </w:p>
    <w:p w:rsidR="00314A67" w:rsidRPr="00F250E9" w:rsidRDefault="00314A67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A67" w:rsidRDefault="00314A67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</w:p>
    <w:p w:rsidR="006B4615" w:rsidRDefault="006B4615" w:rsidP="006B4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F6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ОЛНА ПАМЯТИ</w:t>
      </w:r>
      <w:r w:rsidRPr="00E50F60">
        <w:rPr>
          <w:rFonts w:ascii="Times New Roman" w:hAnsi="Times New Roman" w:cs="Times New Roman"/>
          <w:b/>
          <w:sz w:val="24"/>
          <w:szCs w:val="24"/>
        </w:rPr>
        <w:t>»</w:t>
      </w:r>
    </w:p>
    <w:p w:rsidR="006B4615" w:rsidRDefault="006B4615" w:rsidP="006B46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BA7">
        <w:rPr>
          <w:rFonts w:ascii="Times New Roman" w:hAnsi="Times New Roman" w:cs="Times New Roman"/>
          <w:sz w:val="24"/>
          <w:szCs w:val="24"/>
        </w:rPr>
        <w:t xml:space="preserve">Во всех муниципальных образованиях </w:t>
      </w:r>
      <w:proofErr w:type="spellStart"/>
      <w:r w:rsidRPr="00924BA7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924BA7">
        <w:rPr>
          <w:rFonts w:ascii="Times New Roman" w:hAnsi="Times New Roman" w:cs="Times New Roman"/>
          <w:sz w:val="24"/>
          <w:szCs w:val="24"/>
        </w:rPr>
        <w:t xml:space="preserve"> района  проводятся поздравление участников трудового фронта  на дому</w:t>
      </w:r>
      <w:r>
        <w:rPr>
          <w:rFonts w:ascii="Times New Roman" w:hAnsi="Times New Roman" w:cs="Times New Roman"/>
          <w:sz w:val="24"/>
          <w:szCs w:val="24"/>
        </w:rPr>
        <w:t>. Так, например, н</w:t>
      </w:r>
      <w:r w:rsidRPr="002366A9">
        <w:rPr>
          <w:rFonts w:ascii="Times New Roman" w:hAnsi="Times New Roman" w:cs="Times New Roman"/>
          <w:sz w:val="24"/>
          <w:szCs w:val="24"/>
        </w:rPr>
        <w:t xml:space="preserve">акануне праздников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социального педагога Семеновой Е.А., волонт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  под руководством Михайловой Т.Г., член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Женсовета 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няк,  изготавливают поздравительные открытки и поздравляют ветеранов на дому .</w:t>
      </w:r>
    </w:p>
    <w:p w:rsidR="006B4615" w:rsidRDefault="006B4615" w:rsidP="006B46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2175" cy="3393831"/>
            <wp:effectExtent l="38100" t="0" r="29675" b="0"/>
            <wp:docPr id="5" name="Рисунок 5" descr="C:\Users\User\Desktop\фото\фото 2017\DSC0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 2017\DSC09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0943" cy="34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07404" cy="2733472"/>
            <wp:effectExtent l="19050" t="0" r="7296" b="0"/>
            <wp:docPr id="1" name="Рисунок 8" descr="C:\Users\User\Desktop\фото ТубВ.И\SDC1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ТубВ.И\SDC12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03" cy="273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/>
    <w:p w:rsidR="006B4615" w:rsidRPr="00260741" w:rsidRDefault="006B4615" w:rsidP="006B4615">
      <w:pPr>
        <w:pStyle w:val="a3"/>
        <w:spacing w:before="0" w:beforeAutospacing="0" w:after="225" w:afterAutospacing="0"/>
        <w:jc w:val="both"/>
        <w:textAlignment w:val="baseline"/>
        <w:rPr>
          <w:color w:val="333333"/>
        </w:rPr>
      </w:pPr>
      <w:r>
        <w:t>В этом году женщины-активисты под руководством местного краеведа Егоровой Н.А. МО «</w:t>
      </w:r>
      <w:proofErr w:type="spellStart"/>
      <w:r>
        <w:t>Горнякское</w:t>
      </w:r>
      <w:proofErr w:type="spellEnd"/>
      <w:r>
        <w:t xml:space="preserve">» ко Дню Победы  подготовили </w:t>
      </w:r>
      <w:proofErr w:type="spellStart"/>
      <w:r>
        <w:t>фотоэкспозицию</w:t>
      </w:r>
      <w:proofErr w:type="spellEnd"/>
      <w:r>
        <w:t xml:space="preserve">: по периметру ограды вокруг </w:t>
      </w:r>
      <w:r w:rsidRPr="001D74F0">
        <w:t>обелиска</w:t>
      </w:r>
      <w:r>
        <w:t xml:space="preserve"> они  развесили </w:t>
      </w:r>
      <w:proofErr w:type="spellStart"/>
      <w:proofErr w:type="gramStart"/>
      <w:r>
        <w:t>скан-копии</w:t>
      </w:r>
      <w:proofErr w:type="spellEnd"/>
      <w:proofErr w:type="gramEnd"/>
      <w:r>
        <w:t xml:space="preserve"> старых фотографий жителей деревни, которые  жили или живут  сейчас. Участники митинга со слезами на глазах  всматривались в знакомые лица, вспоминали молодость, прежнюю жизнь в деревне. В МО «</w:t>
      </w:r>
      <w:proofErr w:type="spellStart"/>
      <w:r>
        <w:t>Нышинское</w:t>
      </w:r>
      <w:proofErr w:type="spellEnd"/>
      <w:r>
        <w:t xml:space="preserve">» торжественно открыта, подготовленная силами актива женщин и учащимися </w:t>
      </w:r>
      <w:proofErr w:type="spellStart"/>
      <w:r>
        <w:t>Нышинской</w:t>
      </w:r>
      <w:proofErr w:type="spellEnd"/>
      <w:r>
        <w:t xml:space="preserve"> СОШ Стена памяти. </w:t>
      </w:r>
      <w:r w:rsidRPr="00463BD7">
        <w:rPr>
          <w:color w:val="333333"/>
        </w:rPr>
        <w:t>     </w:t>
      </w:r>
      <w:r w:rsidRPr="00260741">
        <w:rPr>
          <w:color w:val="333333"/>
        </w:rPr>
        <w:t>Право открыть  «Стену памяти» было поручено одной из старейших жительниц поселения Прохоровой Елене Павловне, дочери Васильева Павла Васильевича, матери, родившей 12 детей. </w:t>
      </w:r>
    </w:p>
    <w:p w:rsidR="006B4615" w:rsidRDefault="006B4615" w:rsidP="006B46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615" w:rsidRDefault="0017526A" w:rsidP="006B46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659765</wp:posOffset>
            </wp:positionV>
            <wp:extent cx="3181350" cy="3173730"/>
            <wp:effectExtent l="19050" t="0" r="0" b="0"/>
            <wp:wrapSquare wrapText="bothSides"/>
            <wp:docPr id="3" name="Рисунок 1" descr="C:\Users\superuser\Desktop\женсовет\отчеты\Ныша, для Тарасовой\Волна Памяти\Стена Памя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женсовет\отчеты\Ныша, для Тарасовой\Волна Памяти\Стена Памя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6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6392" cy="2984954"/>
            <wp:effectExtent l="19050" t="0" r="0" b="0"/>
            <wp:docPr id="2" name="Рисунок 7" descr="C:\Users\User\Desktop\фото\фото 2017\Митинги\Новая папка\IMG_20170508_09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фото 2017\Митинги\Новая папка\IMG_20170508_092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86" cy="29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>
      <w:pPr>
        <w:rPr>
          <w:noProof/>
          <w:lang w:eastAsia="ru-RU"/>
        </w:rPr>
      </w:pPr>
    </w:p>
    <w:p w:rsidR="006B4615" w:rsidRDefault="006B4615" w:rsidP="006B4615">
      <w:r>
        <w:br w:type="textWrapping" w:clear="all"/>
      </w:r>
    </w:p>
    <w:p w:rsidR="006B4615" w:rsidRDefault="006B4615" w:rsidP="006B4615"/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22 июня организуется акция «Свеча памяти». </w:t>
      </w:r>
    </w:p>
    <w:p w:rsidR="006B4615" w:rsidRDefault="006B4615" w:rsidP="006B4615">
      <w:r w:rsidRPr="00D32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6872" cy="3334239"/>
            <wp:effectExtent l="0" t="0" r="0" b="0"/>
            <wp:docPr id="9" name="Рисунок 9" descr="C:\Users\User\Desktop\фото ТубВ.И\SDC1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ТубВ.И\SDC133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78" cy="33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/>
    <w:p w:rsidR="006B4615" w:rsidRDefault="006B4615" w:rsidP="006B461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AA7">
        <w:rPr>
          <w:rFonts w:ascii="Times New Roman" w:eastAsia="Calibri" w:hAnsi="Times New Roman" w:cs="Times New Roman"/>
          <w:sz w:val="24"/>
          <w:szCs w:val="24"/>
        </w:rPr>
        <w:t xml:space="preserve">В рамках долгосрочной акции </w:t>
      </w:r>
      <w:r w:rsidRPr="00C00AA7">
        <w:rPr>
          <w:rFonts w:ascii="Times New Roman" w:eastAsia="Calibri" w:hAnsi="Times New Roman" w:cs="Times New Roman"/>
          <w:b/>
          <w:sz w:val="24"/>
          <w:szCs w:val="24"/>
        </w:rPr>
        <w:t>«За чистый Дом, чистую Страну, чистую Планету»</w:t>
      </w:r>
      <w:r w:rsidRPr="00C00AA7">
        <w:rPr>
          <w:rFonts w:ascii="Times New Roman" w:eastAsia="Calibri" w:hAnsi="Times New Roman" w:cs="Times New Roman"/>
          <w:sz w:val="24"/>
          <w:szCs w:val="24"/>
        </w:rPr>
        <w:t xml:space="preserve"> и Года эколог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я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жг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прошли следующие мероприятия:</w:t>
      </w:r>
    </w:p>
    <w:p w:rsidR="006B4615" w:rsidRPr="00C00AA7" w:rsidRDefault="006B4615" w:rsidP="006B461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AA7">
        <w:rPr>
          <w:rFonts w:ascii="Times New Roman" w:eastAsia="Calibri" w:hAnsi="Times New Roman" w:cs="Times New Roman"/>
          <w:sz w:val="24"/>
          <w:szCs w:val="24"/>
        </w:rPr>
        <w:t>в МО «</w:t>
      </w:r>
      <w:proofErr w:type="spellStart"/>
      <w:r w:rsidRPr="00C00AA7">
        <w:rPr>
          <w:rFonts w:ascii="Times New Roman" w:eastAsia="Calibri" w:hAnsi="Times New Roman" w:cs="Times New Roman"/>
          <w:sz w:val="24"/>
          <w:szCs w:val="24"/>
        </w:rPr>
        <w:t>Горнякское</w:t>
      </w:r>
      <w:proofErr w:type="spellEnd"/>
      <w:r w:rsidRPr="00C00AA7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C00AA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6B4615" w:rsidRPr="00C00AA7" w:rsidRDefault="006B4615" w:rsidP="006B4615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AA7">
        <w:rPr>
          <w:rFonts w:ascii="Times New Roman" w:eastAsia="Calibri" w:hAnsi="Times New Roman" w:cs="Times New Roman"/>
          <w:sz w:val="24"/>
          <w:szCs w:val="24"/>
        </w:rPr>
        <w:t xml:space="preserve"> Женсоветом с. </w:t>
      </w:r>
      <w:proofErr w:type="spellStart"/>
      <w:r w:rsidRPr="00C00AA7">
        <w:rPr>
          <w:rFonts w:ascii="Times New Roman" w:eastAsia="Calibri" w:hAnsi="Times New Roman" w:cs="Times New Roman"/>
          <w:sz w:val="24"/>
          <w:szCs w:val="24"/>
        </w:rPr>
        <w:t>Черемуш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вместно с Администрацией МО в</w:t>
      </w:r>
      <w:r w:rsidRPr="00C00AA7">
        <w:rPr>
          <w:rFonts w:ascii="Times New Roman" w:eastAsia="Calibri" w:hAnsi="Times New Roman" w:cs="Times New Roman"/>
          <w:sz w:val="24"/>
          <w:szCs w:val="24"/>
        </w:rPr>
        <w:t xml:space="preserve"> мае 2017 года ликвидированы стихийные свалки с привлечением населения.</w:t>
      </w:r>
    </w:p>
    <w:p w:rsidR="006B4615" w:rsidRDefault="006B4615" w:rsidP="006B46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3286428" cy="2607013"/>
            <wp:effectExtent l="19050" t="0" r="9222" b="0"/>
            <wp:docPr id="4" name="Рисунок 1" descr="C:\Users\User\Desktop\Мои документы\фото\2017 год\субботник\20170523_14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фото\2017 год\субботник\20170523_144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70" cy="261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</w:t>
      </w:r>
    </w:p>
    <w:p w:rsidR="006B4615" w:rsidRDefault="006B4615" w:rsidP="006B4615">
      <w:pPr>
        <w:jc w:val="both"/>
        <w:rPr>
          <w:rFonts w:eastAsia="Calibri"/>
          <w:sz w:val="28"/>
          <w:szCs w:val="28"/>
        </w:rPr>
      </w:pPr>
    </w:p>
    <w:p w:rsidR="006B4615" w:rsidRDefault="006B4615" w:rsidP="006B461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8285" cy="2198451"/>
            <wp:effectExtent l="19050" t="0" r="215" b="0"/>
            <wp:docPr id="6" name="Рисунок 2" descr="C:\Users\User\Desktop\Мои документы\фото\2017 год\субботник\20170523_18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документы\фото\2017 год\субботник\20170523_183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26" cy="22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Pr="002A4B15" w:rsidRDefault="006B4615" w:rsidP="006B4615">
      <w:pPr>
        <w:rPr>
          <w:rFonts w:ascii="Times New Roman" w:hAnsi="Times New Roman" w:cs="Times New Roman"/>
          <w:sz w:val="24"/>
          <w:szCs w:val="24"/>
        </w:rPr>
      </w:pPr>
      <w:r w:rsidRPr="002A4B15">
        <w:rPr>
          <w:rFonts w:ascii="Times New Roman" w:hAnsi="Times New Roman" w:cs="Times New Roman"/>
          <w:sz w:val="24"/>
          <w:szCs w:val="24"/>
        </w:rPr>
        <w:t xml:space="preserve">Совместно с библиотекой и ЦСДК для детей </w:t>
      </w:r>
      <w:proofErr w:type="gramStart"/>
      <w:r w:rsidRPr="002A4B15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2A4B15">
        <w:rPr>
          <w:rFonts w:ascii="Times New Roman" w:hAnsi="Times New Roman" w:cs="Times New Roman"/>
          <w:sz w:val="24"/>
          <w:szCs w:val="24"/>
        </w:rPr>
        <w:t>:</w:t>
      </w:r>
    </w:p>
    <w:p w:rsidR="006B4615" w:rsidRPr="002A4B15" w:rsidRDefault="006B4615" w:rsidP="006B4615">
      <w:pPr>
        <w:rPr>
          <w:rFonts w:ascii="Times New Roman" w:hAnsi="Times New Roman" w:cs="Times New Roman"/>
          <w:sz w:val="24"/>
          <w:szCs w:val="24"/>
        </w:rPr>
      </w:pPr>
      <w:r w:rsidRPr="002A4B15">
        <w:rPr>
          <w:rFonts w:ascii="Times New Roman" w:hAnsi="Times New Roman" w:cs="Times New Roman"/>
          <w:sz w:val="24"/>
          <w:szCs w:val="24"/>
        </w:rPr>
        <w:t xml:space="preserve">14 июля 2017 г. – тематический час «Как стать синоптиком» (народные приметы о погоде) </w:t>
      </w:r>
    </w:p>
    <w:p w:rsidR="006B4615" w:rsidRPr="002A4B15" w:rsidRDefault="006B4615" w:rsidP="006B4615">
      <w:pPr>
        <w:rPr>
          <w:rFonts w:ascii="Times New Roman" w:hAnsi="Times New Roman" w:cs="Times New Roman"/>
          <w:sz w:val="24"/>
          <w:szCs w:val="24"/>
        </w:rPr>
      </w:pPr>
      <w:r w:rsidRPr="002A4B15">
        <w:rPr>
          <w:rFonts w:ascii="Times New Roman" w:hAnsi="Times New Roman" w:cs="Times New Roman"/>
          <w:sz w:val="24"/>
          <w:szCs w:val="24"/>
        </w:rPr>
        <w:t xml:space="preserve">18 июля 2017 года – викторина «Чудо - птицы». </w:t>
      </w:r>
    </w:p>
    <w:p w:rsidR="006B4615" w:rsidRPr="002A4B15" w:rsidRDefault="006B4615" w:rsidP="006B4615">
      <w:pPr>
        <w:rPr>
          <w:rFonts w:ascii="Times New Roman" w:hAnsi="Times New Roman" w:cs="Times New Roman"/>
          <w:sz w:val="24"/>
          <w:szCs w:val="24"/>
        </w:rPr>
      </w:pPr>
      <w:r w:rsidRPr="002A4B15">
        <w:rPr>
          <w:rFonts w:ascii="Times New Roman" w:hAnsi="Times New Roman" w:cs="Times New Roman"/>
          <w:sz w:val="24"/>
          <w:szCs w:val="24"/>
        </w:rPr>
        <w:t>Викторина «В царстве растений «Знаешь ли ты эти растения?»»</w:t>
      </w:r>
    </w:p>
    <w:p w:rsidR="006B4615" w:rsidRDefault="006B4615" w:rsidP="006B46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95675" cy="2621756"/>
            <wp:effectExtent l="0" t="0" r="0" b="7620"/>
            <wp:docPr id="10" name="Рисунок 4" descr="G:\DSC09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09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08" cy="26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Pr="009B41C3" w:rsidRDefault="006B4615" w:rsidP="006B4615">
      <w:pPr>
        <w:jc w:val="both"/>
        <w:rPr>
          <w:rFonts w:ascii="Times New Roman" w:hAnsi="Times New Roman" w:cs="Times New Roman"/>
          <w:sz w:val="24"/>
          <w:szCs w:val="24"/>
        </w:rPr>
      </w:pPr>
      <w:r w:rsidRPr="009B41C3">
        <w:rPr>
          <w:rFonts w:ascii="Times New Roman" w:hAnsi="Times New Roman" w:cs="Times New Roman"/>
          <w:sz w:val="24"/>
          <w:szCs w:val="24"/>
        </w:rPr>
        <w:t>В с</w:t>
      </w:r>
      <w:proofErr w:type="gramStart"/>
      <w:r w:rsidRPr="009B41C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B41C3">
        <w:rPr>
          <w:rFonts w:ascii="Times New Roman" w:hAnsi="Times New Roman" w:cs="Times New Roman"/>
          <w:sz w:val="24"/>
          <w:szCs w:val="24"/>
        </w:rPr>
        <w:t>орняк проходит ежегодный конкурс по благоустройству, рамках которого в 2017 году благоустроена площадка перед сельской библиотекой</w:t>
      </w:r>
    </w:p>
    <w:p w:rsidR="006B4615" w:rsidRDefault="006B4615" w:rsidP="006B461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2621" cy="2013626"/>
            <wp:effectExtent l="19050" t="0" r="7429" b="0"/>
            <wp:docPr id="11" name="Рисунок 11" descr="C:\Users\User\Desktop\фото экология\DSCF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экология\DSCF2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55" cy="201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Pr="00646241" w:rsidRDefault="006B4615" w:rsidP="006B46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241">
        <w:rPr>
          <w:rFonts w:ascii="Times New Roman" w:hAnsi="Times New Roman" w:cs="Times New Roman"/>
          <w:sz w:val="24"/>
          <w:szCs w:val="24"/>
        </w:rPr>
        <w:lastRenderedPageBreak/>
        <w:t xml:space="preserve">Ежегодная акция «Чистый берег»  по очистке береговой </w:t>
      </w:r>
      <w:proofErr w:type="gramStart"/>
      <w:r w:rsidRPr="00646241">
        <w:rPr>
          <w:rFonts w:ascii="Times New Roman" w:hAnsi="Times New Roman" w:cs="Times New Roman"/>
          <w:sz w:val="24"/>
          <w:szCs w:val="24"/>
        </w:rPr>
        <w:t>зоны пруда любимого места отдыха сельчан</w:t>
      </w:r>
      <w:proofErr w:type="gramEnd"/>
      <w:r w:rsidRPr="00646241">
        <w:rPr>
          <w:rFonts w:ascii="Times New Roman" w:hAnsi="Times New Roman" w:cs="Times New Roman"/>
          <w:sz w:val="24"/>
          <w:szCs w:val="24"/>
        </w:rPr>
        <w:t xml:space="preserve"> и гостей проводится в каждом населенном пункте. </w:t>
      </w:r>
    </w:p>
    <w:p w:rsidR="006B4615" w:rsidRDefault="006B4615" w:rsidP="006B4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3180</wp:posOffset>
            </wp:positionV>
            <wp:extent cx="3589655" cy="2694305"/>
            <wp:effectExtent l="19050" t="0" r="0" b="0"/>
            <wp:wrapSquare wrapText="bothSides"/>
            <wp:docPr id="14" name="Рисунок 3" descr="https://pp.userapi.com/c836622/v836622732/30dd5/vwf97E6K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622/v836622732/30dd5/vwf97E6KSe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6241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Pr="00646241">
        <w:rPr>
          <w:rFonts w:ascii="Times New Roman" w:hAnsi="Times New Roman" w:cs="Times New Roman"/>
          <w:sz w:val="24"/>
          <w:szCs w:val="24"/>
        </w:rPr>
        <w:t>Кватчи</w:t>
      </w:r>
      <w:proofErr w:type="spellEnd"/>
      <w:r w:rsidRPr="00646241">
        <w:rPr>
          <w:rFonts w:ascii="Times New Roman" w:hAnsi="Times New Roman" w:cs="Times New Roman"/>
          <w:sz w:val="24"/>
          <w:szCs w:val="24"/>
        </w:rPr>
        <w:t xml:space="preserve"> участие 11 мая прошла акция по очистке прудов "Чистым рекам </w:t>
      </w:r>
      <w:proofErr w:type="gramStart"/>
      <w:r w:rsidRPr="00646241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646241">
        <w:rPr>
          <w:rFonts w:ascii="Times New Roman" w:hAnsi="Times New Roman" w:cs="Times New Roman"/>
          <w:sz w:val="24"/>
          <w:szCs w:val="24"/>
        </w:rPr>
        <w:t>истые берега"</w:t>
      </w:r>
    </w:p>
    <w:p w:rsidR="006B4615" w:rsidRPr="00646241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615" w:rsidRPr="00646241" w:rsidRDefault="006B4615" w:rsidP="006B46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97155</wp:posOffset>
            </wp:positionV>
            <wp:extent cx="1391285" cy="2314575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0160</wp:posOffset>
            </wp:positionV>
            <wp:extent cx="1390015" cy="2314575"/>
            <wp:effectExtent l="1905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615" w:rsidRPr="00DA0D6F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женщин было проведено озеленение бере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а.</w:t>
      </w: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jc w:val="both"/>
        <w:rPr>
          <w:sz w:val="28"/>
          <w:szCs w:val="28"/>
        </w:rPr>
      </w:pPr>
    </w:p>
    <w:p w:rsidR="006B4615" w:rsidRDefault="006B4615" w:rsidP="006B4615">
      <w:pPr>
        <w:jc w:val="both"/>
        <w:rPr>
          <w:rFonts w:ascii="Times New Roman" w:hAnsi="Times New Roman" w:cs="Times New Roman"/>
          <w:sz w:val="24"/>
          <w:szCs w:val="24"/>
        </w:rPr>
      </w:pPr>
      <w:r w:rsidRPr="00BC0543">
        <w:rPr>
          <w:rFonts w:ascii="Times New Roman" w:hAnsi="Times New Roman" w:cs="Times New Roman"/>
          <w:sz w:val="24"/>
          <w:szCs w:val="24"/>
        </w:rPr>
        <w:t>Благоустройство территорий</w:t>
      </w:r>
      <w:r>
        <w:rPr>
          <w:rFonts w:ascii="Times New Roman" w:hAnsi="Times New Roman" w:cs="Times New Roman"/>
          <w:sz w:val="24"/>
          <w:szCs w:val="24"/>
        </w:rPr>
        <w:t xml:space="preserve"> 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я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тчи</w:t>
      </w:r>
      <w:proofErr w:type="spellEnd"/>
    </w:p>
    <w:p w:rsidR="006B4615" w:rsidRPr="00BC0543" w:rsidRDefault="006B4615" w:rsidP="006B4615">
      <w:pPr>
        <w:jc w:val="both"/>
        <w:rPr>
          <w:rFonts w:ascii="Times New Roman" w:hAnsi="Times New Roman" w:cs="Times New Roman"/>
          <w:sz w:val="24"/>
          <w:szCs w:val="24"/>
        </w:rPr>
      </w:pPr>
      <w:r w:rsidRPr="00BC0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167" cy="2431915"/>
            <wp:effectExtent l="19050" t="0" r="0" b="0"/>
            <wp:docPr id="20" name="Рисунок 3" descr="C:\Users\superuser\Desktop\женсовет\отчеты\пазял\IMG_20170718_1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женсовет\отчеты\пазял\IMG_20170718_1123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52" cy="243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pPr>
        <w:ind w:firstLine="708"/>
        <w:jc w:val="both"/>
        <w:rPr>
          <w:sz w:val="28"/>
          <w:szCs w:val="28"/>
        </w:rPr>
      </w:pPr>
    </w:p>
    <w:p w:rsidR="006B4615" w:rsidRDefault="006B4615" w:rsidP="006B4615">
      <w:r>
        <w:rPr>
          <w:noProof/>
          <w:lang w:eastAsia="ru-RU"/>
        </w:rPr>
        <w:drawing>
          <wp:inline distT="0" distB="0" distL="0" distR="0">
            <wp:extent cx="4413588" cy="2811293"/>
            <wp:effectExtent l="19050" t="0" r="6012" b="0"/>
            <wp:docPr id="13" name="Рисунок 2" descr="C:\Users\superuser\Desktop\женсовет\отчеты\пазял\DSC0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женсовет\отчеты\пазял\DSC05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57" cy="28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/>
    <w:p w:rsidR="006B4615" w:rsidRDefault="006B4615" w:rsidP="006B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0C1">
        <w:rPr>
          <w:rFonts w:ascii="Times New Roman" w:hAnsi="Times New Roman" w:cs="Times New Roman"/>
          <w:sz w:val="24"/>
          <w:szCs w:val="24"/>
        </w:rPr>
        <w:t>Благоустраиваются  придомовые территории граждан села</w:t>
      </w:r>
      <w:r>
        <w:rPr>
          <w:rFonts w:ascii="Times New Roman" w:hAnsi="Times New Roman" w:cs="Times New Roman"/>
          <w:sz w:val="24"/>
          <w:szCs w:val="24"/>
        </w:rPr>
        <w:t xml:space="preserve"> Горняк</w:t>
      </w:r>
    </w:p>
    <w:p w:rsidR="006B4615" w:rsidRDefault="006B4615" w:rsidP="006B4615"/>
    <w:p w:rsidR="006B4615" w:rsidRDefault="006B4615" w:rsidP="006B4615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572260</wp:posOffset>
            </wp:positionV>
            <wp:extent cx="2179320" cy="2139950"/>
            <wp:effectExtent l="19050" t="0" r="0" b="0"/>
            <wp:wrapThrough wrapText="bothSides">
              <wp:wrapPolygon edited="0">
                <wp:start x="-189" y="0"/>
                <wp:lineTo x="-189" y="21344"/>
                <wp:lineTo x="21524" y="21344"/>
                <wp:lineTo x="21524" y="0"/>
                <wp:lineTo x="-189" y="0"/>
              </wp:wrapPolygon>
            </wp:wrapThrough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 w:rsidRPr="007D7E75">
        <w:rPr>
          <w:noProof/>
          <w:lang w:eastAsia="ru-RU"/>
        </w:rPr>
        <w:drawing>
          <wp:inline distT="0" distB="0" distL="0" distR="0">
            <wp:extent cx="2994152" cy="2781475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80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615" w:rsidRDefault="006B4615" w:rsidP="006B4615"/>
    <w:p w:rsidR="006B4615" w:rsidRDefault="006B4615" w:rsidP="006B4615"/>
    <w:p w:rsidR="006B4615" w:rsidRDefault="006B4615" w:rsidP="006B4615"/>
    <w:p w:rsidR="006B4615" w:rsidRDefault="006B4615" w:rsidP="006B4615"/>
    <w:p w:rsidR="006B4615" w:rsidRDefault="006B4615" w:rsidP="006B4615"/>
    <w:p w:rsidR="006B4615" w:rsidRDefault="006B4615" w:rsidP="006B4615">
      <w:pPr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8D3424">
        <w:rPr>
          <w:rStyle w:val="a4"/>
          <w:rFonts w:ascii="Times New Roman" w:eastAsia="Calibri" w:hAnsi="Times New Roman" w:cs="Times New Roman"/>
          <w:color w:val="333333"/>
          <w:sz w:val="24"/>
          <w:szCs w:val="24"/>
        </w:rPr>
        <w:lastRenderedPageBreak/>
        <w:t xml:space="preserve">Жители деревни </w:t>
      </w:r>
      <w:proofErr w:type="spellStart"/>
      <w:r w:rsidRPr="008D3424">
        <w:rPr>
          <w:rStyle w:val="a4"/>
          <w:rFonts w:ascii="Times New Roman" w:eastAsia="Calibri" w:hAnsi="Times New Roman" w:cs="Times New Roman"/>
          <w:color w:val="333333"/>
          <w:sz w:val="24"/>
          <w:szCs w:val="24"/>
        </w:rPr>
        <w:t>Комяк</w:t>
      </w:r>
      <w:proofErr w:type="spellEnd"/>
      <w:r w:rsidRPr="008D3424">
        <w:rPr>
          <w:rStyle w:val="a4"/>
          <w:rFonts w:ascii="Times New Roman" w:eastAsia="Calibri" w:hAnsi="Times New Roman" w:cs="Times New Roman"/>
          <w:color w:val="333333"/>
          <w:sz w:val="24"/>
          <w:szCs w:val="24"/>
        </w:rPr>
        <w:t>, потратив немного личного времени и небольшие запасы строительных материалов, обустроили детскую площадку</w:t>
      </w:r>
      <w:proofErr w:type="gramStart"/>
      <w:r w:rsidRPr="008D3424">
        <w:rPr>
          <w:rStyle w:val="a4"/>
          <w:rFonts w:ascii="Times New Roman" w:eastAsia="Calibri" w:hAnsi="Times New Roman" w:cs="Times New Roman"/>
          <w:color w:val="333333"/>
          <w:sz w:val="24"/>
          <w:szCs w:val="24"/>
        </w:rPr>
        <w:t>.</w:t>
      </w:r>
      <w:proofErr w:type="gramEnd"/>
      <w:r w:rsidRPr="008D3424">
        <w:rPr>
          <w:rStyle w:val="a4"/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8D3424">
        <w:rPr>
          <w:rFonts w:ascii="Times New Roman" w:eastAsia="Calibri" w:hAnsi="Times New Roman" w:cs="Times New Roman"/>
          <w:color w:val="333333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8D3424">
        <w:rPr>
          <w:rFonts w:ascii="Times New Roman" w:eastAsia="Calibri" w:hAnsi="Times New Roman" w:cs="Times New Roman"/>
          <w:color w:val="333333"/>
          <w:sz w:val="24"/>
          <w:szCs w:val="24"/>
        </w:rPr>
        <w:t>оставили</w:t>
      </w:r>
      <w:proofErr w:type="spellEnd"/>
      <w:r w:rsidRPr="008D3424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 стандартную детскую площадку: качели, карусель, веранду, песочницу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4497" cy="2568102"/>
            <wp:effectExtent l="19050" t="0" r="8903" b="0"/>
            <wp:docPr id="24" name="Рисунок 4" descr="C:\Users\superuser\Desktop\женсовет\отчеты\Ныша, для Тарасовой\За чистый дом\Детская площадка Комяк\Изображение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\Desktop\женсовет\отчеты\Ныша, для Тарасовой\За чистый дом\Детская площадка Комяк\Изображение 1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64" cy="257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15" w:rsidRPr="00F22CAC" w:rsidRDefault="006B4615" w:rsidP="006B46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</w:t>
      </w:r>
      <w:r w:rsidRPr="00F22CAC">
        <w:rPr>
          <w:rFonts w:ascii="Times New Roman" w:hAnsi="Times New Roman" w:cs="Times New Roman"/>
          <w:sz w:val="24"/>
          <w:szCs w:val="24"/>
        </w:rPr>
        <w:t>рганизовали  очистку от мусора территорий общественных колодцев для забора воды и родников, всего очищена территория  трёх родников. Провели работы по ремонту и очистке территории Истока реки Вала.</w:t>
      </w:r>
    </w:p>
    <w:p w:rsidR="006B4615" w:rsidRPr="00F22CAC" w:rsidRDefault="006B4615" w:rsidP="006B461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22CAC">
        <w:rPr>
          <w:rFonts w:ascii="Times New Roman" w:hAnsi="Times New Roman" w:cs="Times New Roman"/>
          <w:sz w:val="24"/>
          <w:szCs w:val="24"/>
        </w:rPr>
        <w:t>ырубили аварийные деревья и кустарники на территории поселения.</w:t>
      </w: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7112" cy="3336587"/>
            <wp:effectExtent l="19050" t="0" r="0" b="0"/>
            <wp:docPr id="25" name="Рисунок 5" descr="C:\Users\superuser\Desktop\женсовет\отчеты\Ныша, для Тарасовой\За чистый дом\Исток Валы\Ист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user\Desktop\женсовет\отчеты\Ныша, для Тарасовой\За чистый дом\Исток Валы\Исток 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58" cy="33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Pr="001E6003" w:rsidRDefault="006B4615" w:rsidP="006B4615">
      <w:pPr>
        <w:tabs>
          <w:tab w:val="left" w:pos="3080"/>
        </w:tabs>
        <w:spacing w:after="0" w:line="240" w:lineRule="auto"/>
        <w:ind w:firstLine="6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Символы малой родины»</w:t>
      </w:r>
    </w:p>
    <w:p w:rsidR="006B4615" w:rsidRDefault="006B4615" w:rsidP="006B46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49E9">
        <w:rPr>
          <w:rFonts w:ascii="Times New Roman" w:hAnsi="Times New Roman" w:cs="Times New Roman"/>
          <w:sz w:val="24"/>
          <w:szCs w:val="24"/>
        </w:rPr>
        <w:t xml:space="preserve"> Иванова Надежда Кузьминична, председатель Совета ветеранов </w:t>
      </w:r>
      <w:proofErr w:type="spellStart"/>
      <w:r w:rsidRPr="008049E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049E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049E9">
        <w:rPr>
          <w:rFonts w:ascii="Times New Roman" w:hAnsi="Times New Roman" w:cs="Times New Roman"/>
          <w:sz w:val="24"/>
          <w:szCs w:val="24"/>
        </w:rPr>
        <w:t>удзи-Шуд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049E9">
        <w:rPr>
          <w:rFonts w:ascii="Times New Roman" w:hAnsi="Times New Roman" w:cs="Times New Roman"/>
          <w:sz w:val="24"/>
          <w:szCs w:val="24"/>
        </w:rPr>
        <w:t xml:space="preserve">  создала на базе родительского дома музейную экспозицию быта удмуртов, который за это время посетили и посещают  различные группы и коллективы. Женщины - пенсионеры-активисты деревни встречают их обрядом встречи гостей, угощают национальными блюдами, исполняют старинные песни, показывают национальные игры и обряды. </w:t>
      </w:r>
    </w:p>
    <w:p w:rsidR="006B4615" w:rsidRDefault="006B4615" w:rsidP="006B46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2982593"/>
            <wp:effectExtent l="0" t="0" r="0" b="8890"/>
            <wp:docPr id="26" name="Рисунок 2" descr="C:\Users\User\Desktop\фото\Александров\DSC_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Александров\DSC_86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77" cy="298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4615" w:rsidRPr="008049E9" w:rsidRDefault="006B4615" w:rsidP="006B4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003">
        <w:rPr>
          <w:rFonts w:ascii="Times New Roman" w:hAnsi="Times New Roman" w:cs="Times New Roman"/>
          <w:sz w:val="24"/>
          <w:szCs w:val="24"/>
        </w:rPr>
        <w:t>Большую работу  по сбору и распространению краеведческого материала осуществляют жительницы деревни под руководством Егоровой Надежды Аркадьевны.</w:t>
      </w:r>
    </w:p>
    <w:p w:rsidR="006B4615" w:rsidRDefault="006B4615" w:rsidP="006B461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615" w:rsidRDefault="006B4615" w:rsidP="006B46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321844"/>
            <wp:effectExtent l="0" t="0" r="0" b="0"/>
            <wp:docPr id="27" name="Рисунок 1" descr="C:\Users\User\Desktop\фото ТубВ.И\SDC1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ТубВ.И\SDC128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59" cy="33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682115</wp:posOffset>
            </wp:positionV>
            <wp:extent cx="3231515" cy="2023110"/>
            <wp:effectExtent l="19050" t="0" r="6985" b="0"/>
            <wp:wrapSquare wrapText="bothSides"/>
            <wp:docPr id="28" name="Рисунок 6" descr="https://pp.userapi.com/c637516/v637516559/5236e/jUhS5e5Iq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7516/v637516559/5236e/jUhS5e5IqZ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3155">
        <w:rPr>
          <w:rFonts w:ascii="Times New Roman" w:hAnsi="Times New Roman" w:cs="Times New Roman"/>
          <w:sz w:val="28"/>
          <w:szCs w:val="28"/>
        </w:rPr>
        <w:t xml:space="preserve">06 июня проведена республиканская акция "Читаем Пушкина вместе". Вечерняя прогулка Пушкина по деревням </w:t>
      </w:r>
      <w:proofErr w:type="spellStart"/>
      <w:r w:rsidRPr="003F3155">
        <w:rPr>
          <w:rFonts w:ascii="Times New Roman" w:hAnsi="Times New Roman" w:cs="Times New Roman"/>
          <w:sz w:val="28"/>
          <w:szCs w:val="28"/>
        </w:rPr>
        <w:t>Водзя</w:t>
      </w:r>
      <w:proofErr w:type="spellEnd"/>
      <w:r w:rsidRPr="003F31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3155">
        <w:rPr>
          <w:rFonts w:ascii="Times New Roman" w:hAnsi="Times New Roman" w:cs="Times New Roman"/>
          <w:sz w:val="28"/>
          <w:szCs w:val="28"/>
        </w:rPr>
        <w:t>Кватчи</w:t>
      </w:r>
      <w:proofErr w:type="spellEnd"/>
      <w:r w:rsidRPr="003F3155">
        <w:rPr>
          <w:rFonts w:ascii="Times New Roman" w:hAnsi="Times New Roman" w:cs="Times New Roman"/>
          <w:sz w:val="28"/>
          <w:szCs w:val="28"/>
        </w:rPr>
        <w:t xml:space="preserve"> заинтересовала местных жителей. Участники акции побывали в роли Александра Сергеевича Пушкина, читая любимые отрывки из его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155">
        <w:t xml:space="preserve"> </w:t>
      </w:r>
      <w:r w:rsidRPr="003F3155">
        <w:rPr>
          <w:rFonts w:ascii="Times New Roman" w:hAnsi="Times New Roman" w:cs="Times New Roman"/>
          <w:sz w:val="28"/>
          <w:szCs w:val="28"/>
        </w:rPr>
        <w:t xml:space="preserve">Сложно найти человека, который не знает о творчестве А.С.Пушкина, кто не прочел в своей жизни ни одного его стихотворения или отрывка из прозы. В детском лагере </w:t>
      </w:r>
      <w:proofErr w:type="spellStart"/>
      <w:r w:rsidRPr="003F3155">
        <w:rPr>
          <w:rFonts w:ascii="Times New Roman" w:hAnsi="Times New Roman" w:cs="Times New Roman"/>
          <w:sz w:val="28"/>
          <w:szCs w:val="28"/>
        </w:rPr>
        <w:t>Кватчинской</w:t>
      </w:r>
      <w:proofErr w:type="spellEnd"/>
      <w:r w:rsidRPr="003F3155">
        <w:rPr>
          <w:rFonts w:ascii="Times New Roman" w:hAnsi="Times New Roman" w:cs="Times New Roman"/>
          <w:sz w:val="28"/>
          <w:szCs w:val="28"/>
        </w:rPr>
        <w:t xml:space="preserve"> СОШ прошла акция "Читаем Пушкина вместе". В программе этого мероприятия ребята выполняли задания Кощея и Кота-ученого, а также читали и показывали отрывки любимых произведений.</w:t>
      </w:r>
      <w:r w:rsidRPr="00586E16">
        <w:t xml:space="preserve"> </w:t>
      </w: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ля прошло мероприятие</w:t>
      </w:r>
      <w:r w:rsidRPr="006E0FD9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E0FD9">
        <w:rPr>
          <w:rFonts w:ascii="Times New Roman" w:hAnsi="Times New Roman" w:cs="Times New Roman"/>
          <w:sz w:val="28"/>
          <w:szCs w:val="28"/>
        </w:rPr>
        <w:t xml:space="preserve"> семье, семейным обрядам и традициям. Говорили о судьбах святых Петра и </w:t>
      </w:r>
      <w:proofErr w:type="spellStart"/>
      <w:r w:rsidRPr="006E0FD9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6E0FD9">
        <w:rPr>
          <w:rFonts w:ascii="Times New Roman" w:hAnsi="Times New Roman" w:cs="Times New Roman"/>
          <w:sz w:val="28"/>
          <w:szCs w:val="28"/>
        </w:rPr>
        <w:t>. Сделали открытки своими руками для наших милых мам и п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C1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49052" cy="1983972"/>
            <wp:effectExtent l="19050" t="0" r="3648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126" cy="19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5847" cy="2412459"/>
            <wp:effectExtent l="19050" t="0" r="4053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275" cy="24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15" w:rsidRPr="00DA0D6F" w:rsidRDefault="006B4615" w:rsidP="006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2540</wp:posOffset>
            </wp:positionV>
            <wp:extent cx="1809750" cy="1620520"/>
            <wp:effectExtent l="0" t="0" r="0" b="0"/>
            <wp:wrapSquare wrapText="bothSides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0FD9">
        <w:rPr>
          <w:rFonts w:ascii="Times New Roman" w:hAnsi="Times New Roman" w:cs="Times New Roman"/>
          <w:sz w:val="28"/>
          <w:szCs w:val="28"/>
        </w:rPr>
        <w:t>День Петра и Павла считали срединой лета, или как говорили «макушкой» лета. В этот день бабушки угощали нас вкуснейшими кашами из дыни, из тыквы и с грибами.</w:t>
      </w: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730250</wp:posOffset>
            </wp:positionV>
            <wp:extent cx="2693035" cy="2018665"/>
            <wp:effectExtent l="0" t="0" r="0" b="635"/>
            <wp:wrapSquare wrapText="bothSides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30250</wp:posOffset>
            </wp:positionV>
            <wp:extent cx="3028950" cy="4038600"/>
            <wp:effectExtent l="0" t="0" r="0" b="0"/>
            <wp:wrapSquare wrapText="bothSides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2 августа праздно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ети от взрослых узнали о традициях этого дн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т праздник варили суп и кашу из нового урожая.</w:t>
      </w:r>
    </w:p>
    <w:p w:rsidR="006B4615" w:rsidRPr="00DA0D6F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Pr="00DA0D6F" w:rsidRDefault="006B4615" w:rsidP="006B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Pr="00DA0D6F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Pr="00DA0D6F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07335</wp:posOffset>
            </wp:positionH>
            <wp:positionV relativeFrom="paragraph">
              <wp:posOffset>1318895</wp:posOffset>
            </wp:positionV>
            <wp:extent cx="2693035" cy="2019300"/>
            <wp:effectExtent l="0" t="0" r="0" b="0"/>
            <wp:wrapNone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Pr="00862923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2923">
        <w:rPr>
          <w:rFonts w:ascii="Times New Roman" w:hAnsi="Times New Roman" w:cs="Times New Roman"/>
          <w:sz w:val="28"/>
          <w:szCs w:val="28"/>
        </w:rPr>
        <w:t xml:space="preserve">15 октября на </w:t>
      </w:r>
      <w:proofErr w:type="spellStart"/>
      <w:r w:rsidRPr="00862923">
        <w:rPr>
          <w:rFonts w:ascii="Times New Roman" w:hAnsi="Times New Roman" w:cs="Times New Roman"/>
          <w:sz w:val="28"/>
          <w:szCs w:val="28"/>
        </w:rPr>
        <w:t>Водзинской</w:t>
      </w:r>
      <w:proofErr w:type="spellEnd"/>
      <w:r w:rsidRPr="00862923">
        <w:rPr>
          <w:rFonts w:ascii="Times New Roman" w:hAnsi="Times New Roman" w:cs="Times New Roman"/>
          <w:sz w:val="28"/>
          <w:szCs w:val="28"/>
        </w:rPr>
        <w:t xml:space="preserve"> МТФ было проведено мероприятие "Ты женщина, начало всех начал", посвященное Международному дню сельских женщин.</w:t>
      </w:r>
    </w:p>
    <w:p w:rsidR="006B4615" w:rsidRPr="006B4615" w:rsidRDefault="006B4615" w:rsidP="006B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1340</wp:posOffset>
            </wp:positionV>
            <wp:extent cx="3086100" cy="2314575"/>
            <wp:effectExtent l="19050" t="0" r="0" b="0"/>
            <wp:wrapSquare wrapText="bothSides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561340</wp:posOffset>
            </wp:positionV>
            <wp:extent cx="3086100" cy="2314575"/>
            <wp:effectExtent l="19050" t="0" r="0" b="0"/>
            <wp:wrapSquare wrapText="bothSides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923">
        <w:rPr>
          <w:rFonts w:ascii="Times New Roman" w:hAnsi="Times New Roman" w:cs="Times New Roman"/>
          <w:sz w:val="28"/>
          <w:szCs w:val="28"/>
        </w:rPr>
        <w:t xml:space="preserve">Работники дома культуры и библиотеки д. </w:t>
      </w:r>
      <w:proofErr w:type="spellStart"/>
      <w:r w:rsidRPr="00862923">
        <w:rPr>
          <w:rFonts w:ascii="Times New Roman" w:hAnsi="Times New Roman" w:cs="Times New Roman"/>
          <w:sz w:val="28"/>
          <w:szCs w:val="28"/>
        </w:rPr>
        <w:t>Кватчи</w:t>
      </w:r>
      <w:proofErr w:type="spellEnd"/>
      <w:r w:rsidRPr="00862923">
        <w:rPr>
          <w:rFonts w:ascii="Times New Roman" w:hAnsi="Times New Roman" w:cs="Times New Roman"/>
          <w:sz w:val="28"/>
          <w:szCs w:val="28"/>
        </w:rPr>
        <w:t xml:space="preserve"> провели викторину и конкурсы, а так же звучали сл</w:t>
      </w:r>
      <w:r>
        <w:rPr>
          <w:rFonts w:ascii="Times New Roman" w:hAnsi="Times New Roman" w:cs="Times New Roman"/>
          <w:sz w:val="28"/>
          <w:szCs w:val="28"/>
        </w:rPr>
        <w:t>ова благодарности и музыкальные  поздравление.</w:t>
      </w:r>
    </w:p>
    <w:p w:rsidR="006B4615" w:rsidRDefault="006B4615" w:rsidP="006B4615">
      <w:pPr>
        <w:jc w:val="center"/>
      </w:pPr>
      <w:r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пуд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F7E18">
        <w:rPr>
          <w:rFonts w:ascii="Times New Roman" w:hAnsi="Times New Roman" w:cs="Times New Roman"/>
          <w:sz w:val="24"/>
          <w:szCs w:val="24"/>
        </w:rPr>
        <w:t>проведено народное гуляние «У моей России русая коса».</w:t>
      </w: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rPr>
          <w:rFonts w:ascii="Times New Roman" w:hAnsi="Times New Roman" w:cs="Times New Roman"/>
          <w:sz w:val="24"/>
          <w:szCs w:val="24"/>
        </w:rPr>
      </w:pPr>
    </w:p>
    <w:p w:rsidR="006B4615" w:rsidRDefault="006B4615" w:rsidP="006B4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женщин </w:t>
      </w:r>
    </w:p>
    <w:p w:rsidR="006B4615" w:rsidRPr="00F22CAC" w:rsidRDefault="006B4615" w:rsidP="006B4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Е.Е. Тарасова</w:t>
      </w:r>
    </w:p>
    <w:p w:rsidR="00314A67" w:rsidRDefault="00314A67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</w:p>
    <w:p w:rsidR="00314A67" w:rsidRDefault="00314A67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</w:p>
    <w:p w:rsidR="00314A67" w:rsidRDefault="00314A67" w:rsidP="005B6101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inherit" w:eastAsia="Times New Roman" w:hAnsi="inherit" w:cs="Times New Roman"/>
          <w:color w:val="000000"/>
          <w:lang w:eastAsia="ru-RU"/>
        </w:rPr>
      </w:pPr>
    </w:p>
    <w:sectPr w:rsidR="00314A67" w:rsidSect="001F0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70D3D"/>
    <w:rsid w:val="0017526A"/>
    <w:rsid w:val="001B7F2D"/>
    <w:rsid w:val="001F0E4D"/>
    <w:rsid w:val="00277AB0"/>
    <w:rsid w:val="00296EB3"/>
    <w:rsid w:val="00314A67"/>
    <w:rsid w:val="00382DEE"/>
    <w:rsid w:val="00412D71"/>
    <w:rsid w:val="004B5DD9"/>
    <w:rsid w:val="005B6101"/>
    <w:rsid w:val="005D1D02"/>
    <w:rsid w:val="00665A5E"/>
    <w:rsid w:val="006B4615"/>
    <w:rsid w:val="006F4CBB"/>
    <w:rsid w:val="006F70A8"/>
    <w:rsid w:val="00794B60"/>
    <w:rsid w:val="007A6D08"/>
    <w:rsid w:val="008857A5"/>
    <w:rsid w:val="00A038E1"/>
    <w:rsid w:val="00A51B65"/>
    <w:rsid w:val="00AA34F7"/>
    <w:rsid w:val="00B36E2C"/>
    <w:rsid w:val="00B82E1D"/>
    <w:rsid w:val="00BE651A"/>
    <w:rsid w:val="00C11900"/>
    <w:rsid w:val="00C37E1D"/>
    <w:rsid w:val="00C70D3D"/>
    <w:rsid w:val="00D37314"/>
    <w:rsid w:val="00F250E9"/>
    <w:rsid w:val="00F32BB4"/>
    <w:rsid w:val="00FF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77AB0"/>
    <w:rPr>
      <w:b/>
      <w:bCs/>
    </w:rPr>
  </w:style>
  <w:style w:type="character" w:styleId="a5">
    <w:name w:val="Emphasis"/>
    <w:basedOn w:val="a0"/>
    <w:uiPriority w:val="20"/>
    <w:qFormat/>
    <w:rsid w:val="00277A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DD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B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30CF-AA33-4AE6-9C4A-8483B0FF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6</cp:revision>
  <dcterms:created xsi:type="dcterms:W3CDTF">2017-12-03T16:43:00Z</dcterms:created>
  <dcterms:modified xsi:type="dcterms:W3CDTF">2017-12-04T03:39:00Z</dcterms:modified>
</cp:coreProperties>
</file>